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022" w:rsidRDefault="00BA425C" w:rsidP="00DE7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</w:t>
      </w:r>
      <w:r w:rsidR="00341B5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Ç</w:t>
      </w:r>
      <w:r w:rsidR="004B50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LIŞMALARI ANABİLİM DALI </w:t>
      </w:r>
      <w:r w:rsidR="008B51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AC09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-</w:t>
      </w:r>
      <w:r w:rsidR="008B51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AC09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="003967CF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YARIYILI </w:t>
      </w:r>
    </w:p>
    <w:p w:rsidR="00BA425C" w:rsidRDefault="00D363A0" w:rsidP="00DE7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C08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  <w:t>TEZLİ</w:t>
      </w:r>
      <w:r w:rsidR="00AC09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  <w:t xml:space="preserve"> </w:t>
      </w:r>
      <w:r w:rsidR="00BA425C" w:rsidRPr="007C08B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tr-TR"/>
        </w:rPr>
        <w:t xml:space="preserve">YL </w:t>
      </w:r>
      <w:r w:rsidR="00BA425C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PROGRAMI</w:t>
      </w:r>
    </w:p>
    <w:p w:rsidR="00DE7A34" w:rsidRPr="00725CA6" w:rsidRDefault="00DE7A34" w:rsidP="00DE7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891" w:type="dxa"/>
        <w:tblInd w:w="-5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268"/>
        <w:gridCol w:w="2551"/>
        <w:gridCol w:w="2386"/>
      </w:tblGrid>
      <w:tr w:rsidR="00725CA6" w:rsidRPr="00725CA6" w:rsidTr="0084473E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2A5DEB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2A5D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TESİ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  <w:p w:rsidR="00F1358C" w:rsidRPr="00725CA6" w:rsidRDefault="00F1358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25CA6" w:rsidRPr="00725CA6" w:rsidTr="0084473E">
        <w:trPr>
          <w:trHeight w:val="58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D31190" w:rsidRDefault="00BA425C" w:rsidP="004B6456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</w:p>
          <w:p w:rsidR="00AC0978" w:rsidRPr="00D31190" w:rsidRDefault="00AC0978" w:rsidP="00AC0978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Ayrımcılık Yasağı</w:t>
            </w: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AC0978" w:rsidRPr="00D31190" w:rsidRDefault="00AC0978" w:rsidP="00AC0978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</w:t>
            </w:r>
            <w:proofErr w:type="spellStart"/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şad</w:t>
            </w:r>
            <w:proofErr w:type="spellEnd"/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iğdem SEVER</w:t>
            </w:r>
          </w:p>
          <w:p w:rsidR="00A64A6A" w:rsidRPr="00D31190" w:rsidRDefault="00A64A6A" w:rsidP="00AC0978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at: </w:t>
            </w:r>
            <w:r w:rsidR="00D31190"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82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="00D31190"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 w:rsidR="00827E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:00</w:t>
            </w:r>
          </w:p>
          <w:p w:rsidR="00A64A6A" w:rsidRPr="00D31190" w:rsidRDefault="00A64A6A" w:rsidP="00AC0978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64A6A" w:rsidRPr="00D31190" w:rsidRDefault="00A64A6A" w:rsidP="00AC0978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: Cebeci Yerleşkesi, Hukuk Fakültesi, Hocanın Odası</w:t>
            </w:r>
          </w:p>
          <w:p w:rsidR="00AC0978" w:rsidRDefault="00AC0978" w:rsidP="00AC0978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A402D" w:rsidRPr="00D31190" w:rsidRDefault="00DA402D" w:rsidP="00AC0978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C0978" w:rsidRPr="00D31190" w:rsidRDefault="00AC0978" w:rsidP="00AC0978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8289E" w:rsidRPr="00D31190" w:rsidRDefault="0098289E" w:rsidP="00AC0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D31190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66380" w:rsidRPr="00D31190" w:rsidRDefault="00A66380" w:rsidP="00A6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proofErr w:type="spellStart"/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Biyoetik</w:t>
            </w:r>
            <w:proofErr w:type="spellEnd"/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 ve Kadın</w:t>
            </w:r>
          </w:p>
          <w:p w:rsidR="00A66380" w:rsidRPr="00D31190" w:rsidRDefault="00A66380" w:rsidP="00A6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</w:t>
            </w:r>
          </w:p>
          <w:p w:rsidR="00A66380" w:rsidRPr="00D31190" w:rsidRDefault="00A66380" w:rsidP="00A6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66380" w:rsidRPr="00D31190" w:rsidRDefault="00A66380" w:rsidP="00A6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aat: </w:t>
            </w:r>
            <w:r w:rsidR="006512ED"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-1</w:t>
            </w:r>
            <w:r w:rsidR="006512ED"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</w:p>
          <w:p w:rsidR="00A66380" w:rsidRPr="00D31190" w:rsidRDefault="00A66380" w:rsidP="00A6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hhiye Yerleşkesi, Tıp Fakültesi, Morfoloji Binası, Hocanın Odası</w:t>
            </w:r>
          </w:p>
          <w:p w:rsidR="00B858E4" w:rsidRPr="00D31190" w:rsidRDefault="00B858E4" w:rsidP="00A66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B858E4" w:rsidRPr="00D31190" w:rsidRDefault="00B858E4" w:rsidP="00A66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A66380" w:rsidRPr="00D31190" w:rsidRDefault="00A66380" w:rsidP="00275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8D0343" w:rsidRPr="00D31190" w:rsidRDefault="008D0343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D31190" w:rsidRDefault="0023504D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47C16" w:rsidRPr="00D31190" w:rsidRDefault="00547C16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D31190" w:rsidRDefault="0023504D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BE2" w:rsidRPr="00D31190" w:rsidRDefault="00FC4BE2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C1C5E" w:rsidRPr="00D31190" w:rsidRDefault="00CC1C5E" w:rsidP="00CC1C5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Kadınların Sessiz, Sözlü ve Yazılı Dilleri</w:t>
            </w:r>
          </w:p>
          <w:p w:rsidR="00CC1C5E" w:rsidRPr="00D31190" w:rsidRDefault="00CC1C5E" w:rsidP="00CC1C5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CC1C5E" w:rsidRPr="00D31190" w:rsidRDefault="00CC1C5E" w:rsidP="00CC1C5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zin EVLİYAOĞLU</w:t>
            </w:r>
          </w:p>
          <w:p w:rsidR="00CC1C5E" w:rsidRPr="00D31190" w:rsidRDefault="00CC1C5E" w:rsidP="00CC1C5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at: 14.00-17:00 </w:t>
            </w:r>
          </w:p>
          <w:p w:rsidR="00CC1C5E" w:rsidRPr="00D31190" w:rsidRDefault="00CC1C5E" w:rsidP="00CC1C5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er: </w:t>
            </w:r>
            <w:proofErr w:type="spellStart"/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müşdere</w:t>
            </w:r>
            <w:proofErr w:type="spellEnd"/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mpüsü, Devlet Konservatuvarı Hocanın Odası </w:t>
            </w:r>
            <w:bookmarkStart w:id="0" w:name="_GoBack"/>
            <w:bookmarkEnd w:id="0"/>
          </w:p>
          <w:p w:rsidR="00B858E4" w:rsidRPr="00D31190" w:rsidRDefault="00B858E4" w:rsidP="00916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144F9" w:rsidRPr="00D31190" w:rsidRDefault="008144F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4BE2" w:rsidRPr="00D31190" w:rsidRDefault="00FC4BE2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D31190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6152A" w:rsidRPr="00D31190" w:rsidRDefault="0036152A" w:rsidP="00361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Dinlerde Kadın</w:t>
            </w:r>
          </w:p>
          <w:p w:rsidR="0036152A" w:rsidRPr="00D31190" w:rsidRDefault="0036152A" w:rsidP="0036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Remziye EGE</w:t>
            </w:r>
          </w:p>
          <w:p w:rsidR="0036152A" w:rsidRPr="00D31190" w:rsidRDefault="0036152A" w:rsidP="0036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52A" w:rsidRPr="00D31190" w:rsidRDefault="0036152A" w:rsidP="0036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aat: </w:t>
            </w: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-12:30</w:t>
            </w:r>
          </w:p>
          <w:p w:rsidR="0036152A" w:rsidRPr="00D31190" w:rsidRDefault="0036152A" w:rsidP="0036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şevler</w:t>
            </w:r>
            <w:proofErr w:type="spellEnd"/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rleşkesi, İlahiyat Fakültesi Hocanın Odası  </w:t>
            </w:r>
          </w:p>
          <w:p w:rsidR="0036152A" w:rsidRPr="00D31190" w:rsidRDefault="0036152A" w:rsidP="0036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  <w:p w:rsidR="0036152A" w:rsidRPr="00D31190" w:rsidRDefault="0036152A" w:rsidP="0036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B4CE9" w:rsidRPr="00D31190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Sinemada Kadın Temsilleri</w:t>
            </w:r>
          </w:p>
          <w:p w:rsidR="00FB4CE9" w:rsidRPr="00D31190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S.</w:t>
            </w:r>
            <w:r w:rsidR="007929FF"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uken</w:t>
            </w:r>
            <w:proofErr w:type="spellEnd"/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TÜRK</w:t>
            </w:r>
          </w:p>
          <w:p w:rsidR="008038A4" w:rsidRPr="00D31190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B515A" w:rsidRPr="00D31190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7929FF"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3321E9"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-16:30</w:t>
            </w:r>
          </w:p>
          <w:p w:rsidR="008038A4" w:rsidRPr="00D31190" w:rsidRDefault="00FB4CE9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9746D"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ebeci Yerleşkesi, İletişim Fakültesi, </w:t>
            </w:r>
            <w:r w:rsidR="003321E9"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. Kat, RTS Toplantı Salonu </w:t>
            </w:r>
          </w:p>
          <w:p w:rsidR="0036152A" w:rsidRPr="00D31190" w:rsidRDefault="0036152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52A" w:rsidRPr="00D31190" w:rsidRDefault="0036152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52A" w:rsidRPr="00D31190" w:rsidRDefault="0036152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7580A" w:rsidRPr="00D31190" w:rsidRDefault="0027580A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426CD" w:rsidRPr="00D31190" w:rsidRDefault="00C426CD" w:rsidP="00F86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C426CD" w:rsidRPr="00D31190" w:rsidRDefault="00C426CD" w:rsidP="00F86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8038A4" w:rsidRPr="00D31190" w:rsidRDefault="008038A4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D31190" w:rsidRDefault="00361C16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Default="00DC622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827E98" w:rsidRPr="00D31190" w:rsidRDefault="00827E98" w:rsidP="0082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Araştırma Yöntemleri*- </w:t>
            </w:r>
          </w:p>
          <w:p w:rsidR="00827E98" w:rsidRPr="00D31190" w:rsidRDefault="00827E98" w:rsidP="0082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Zorunlu Ders)</w:t>
            </w:r>
          </w:p>
          <w:p w:rsidR="00827E98" w:rsidRPr="00D31190" w:rsidRDefault="00827E98" w:rsidP="0082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827E98" w:rsidRPr="00D31190" w:rsidRDefault="00827E98" w:rsidP="00827E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</w:t>
            </w: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Ezgi SARITAŞ  </w:t>
            </w:r>
          </w:p>
          <w:p w:rsidR="00827E98" w:rsidRPr="00D31190" w:rsidRDefault="00827E98" w:rsidP="0082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aat: </w:t>
            </w: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-16:30</w:t>
            </w:r>
          </w:p>
          <w:p w:rsidR="00827E98" w:rsidRPr="00D31190" w:rsidRDefault="00827E98" w:rsidP="0082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ebeci Yerleşkesi, SBF Hocanın Odası </w:t>
            </w:r>
          </w:p>
          <w:p w:rsidR="00827E98" w:rsidRPr="00D31190" w:rsidRDefault="00827E98" w:rsidP="00827E98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27E98" w:rsidRPr="00C426CD" w:rsidRDefault="00827E98" w:rsidP="004B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84473E" w:rsidRPr="00D31190" w:rsidRDefault="0084473E" w:rsidP="00844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umsal Cinsiyet ve Hukuk</w:t>
            </w:r>
          </w:p>
          <w:p w:rsidR="0084473E" w:rsidRPr="00D31190" w:rsidRDefault="0084473E" w:rsidP="00844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84473E" w:rsidRPr="00D31190" w:rsidRDefault="0084473E" w:rsidP="0084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lriz UYGUR</w:t>
            </w:r>
          </w:p>
          <w:p w:rsidR="0084473E" w:rsidRPr="00D31190" w:rsidRDefault="0084473E" w:rsidP="0084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4473E" w:rsidRPr="00D31190" w:rsidRDefault="0084473E" w:rsidP="0084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7:30-20:30</w:t>
            </w:r>
          </w:p>
          <w:p w:rsidR="0084473E" w:rsidRPr="00D31190" w:rsidRDefault="0084473E" w:rsidP="00844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84473E" w:rsidRPr="00D31190" w:rsidRDefault="0084473E" w:rsidP="0084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D311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beci Yerleşkesi, Hukuk Fakültesi, Hocanın Odası</w:t>
            </w:r>
          </w:p>
          <w:p w:rsidR="00170AA0" w:rsidRPr="00C426CD" w:rsidRDefault="00170AA0" w:rsidP="00F97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DE7A34" w:rsidRDefault="00DE7A34" w:rsidP="00DE7A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AE0CD1" w:rsidRPr="00DE7A34" w:rsidRDefault="00A43246" w:rsidP="00DE7A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L Seminer:</w:t>
      </w:r>
      <w:r w:rsidR="00DE7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302A70">
        <w:rPr>
          <w:rFonts w:ascii="Times New Roman" w:hAnsi="Times New Roman" w:cs="Times New Roman"/>
          <w:sz w:val="24"/>
          <w:szCs w:val="24"/>
        </w:rPr>
        <w:t xml:space="preserve">Doç. Dr. Emel MEMİŞ </w:t>
      </w:r>
    </w:p>
    <w:p w:rsidR="00890E11" w:rsidRPr="009F721E" w:rsidRDefault="0019067B" w:rsidP="009F7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80FA0">
        <w:rPr>
          <w:rFonts w:ascii="Times New Roman" w:hAnsi="Times New Roman" w:cs="Times New Roman"/>
          <w:sz w:val="24"/>
          <w:szCs w:val="24"/>
        </w:rPr>
        <w:t xml:space="preserve">“Araştırma Yöntemleri” dersi Güz döneminde </w:t>
      </w:r>
      <w:r>
        <w:rPr>
          <w:rFonts w:ascii="Times New Roman" w:hAnsi="Times New Roman" w:cs="Times New Roman"/>
          <w:sz w:val="24"/>
          <w:szCs w:val="24"/>
        </w:rPr>
        <w:t xml:space="preserve">Yüksek Lisans </w:t>
      </w:r>
      <w:r w:rsidRPr="00C80FA0">
        <w:rPr>
          <w:rFonts w:ascii="Times New Roman" w:hAnsi="Times New Roman" w:cs="Times New Roman"/>
          <w:sz w:val="24"/>
          <w:szCs w:val="24"/>
        </w:rPr>
        <w:t>programına hak kazanan öğrenciler için zorunludur.</w:t>
      </w:r>
      <w:r w:rsidR="00884022">
        <w:rPr>
          <w:rFonts w:ascii="Times New Roman" w:hAnsi="Times New Roman" w:cs="Times New Roman"/>
          <w:sz w:val="24"/>
          <w:szCs w:val="24"/>
        </w:rPr>
        <w:t xml:space="preserve"> Tezsiz öğrenciler </w:t>
      </w:r>
      <w:r w:rsidR="00884022" w:rsidRPr="00C80FA0">
        <w:rPr>
          <w:rFonts w:ascii="Times New Roman" w:hAnsi="Times New Roman" w:cs="Times New Roman"/>
          <w:sz w:val="24"/>
          <w:szCs w:val="24"/>
        </w:rPr>
        <w:t xml:space="preserve">“Araştırma Yöntemleri” </w:t>
      </w:r>
      <w:r w:rsidR="00884022">
        <w:rPr>
          <w:rFonts w:ascii="Times New Roman" w:hAnsi="Times New Roman" w:cs="Times New Roman"/>
          <w:sz w:val="24"/>
          <w:szCs w:val="24"/>
        </w:rPr>
        <w:t xml:space="preserve">dersini alamaz. </w:t>
      </w:r>
    </w:p>
    <w:p w:rsidR="00D1010E" w:rsidRPr="00DE7A34" w:rsidRDefault="00F9746D" w:rsidP="001F1D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T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ma Ekonomisi YL programında,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Üyesi Tuğba Elif DOĞAN tarafından verilen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“Uluslararası Göç Politikalar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dersi için bölümümüze kontenjan ayrılmıştır, almak isteyen öğrenciler Program Dışı sekmesi altından seçebilirle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n-saa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gisi ders seçme sisteminde gözükecektir. </w:t>
      </w:r>
    </w:p>
    <w:sectPr w:rsidR="00D1010E" w:rsidRPr="00DE7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C4A" w:rsidRDefault="00453C4A" w:rsidP="00BA425C">
      <w:pPr>
        <w:spacing w:after="0" w:line="240" w:lineRule="auto"/>
      </w:pPr>
      <w:r>
        <w:separator/>
      </w:r>
    </w:p>
  </w:endnote>
  <w:endnote w:type="continuationSeparator" w:id="0">
    <w:p w:rsidR="00453C4A" w:rsidRDefault="00453C4A" w:rsidP="00B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C4A" w:rsidRDefault="00453C4A" w:rsidP="00BA425C">
      <w:pPr>
        <w:spacing w:after="0" w:line="240" w:lineRule="auto"/>
      </w:pPr>
      <w:r>
        <w:separator/>
      </w:r>
    </w:p>
  </w:footnote>
  <w:footnote w:type="continuationSeparator" w:id="0">
    <w:p w:rsidR="00453C4A" w:rsidRDefault="00453C4A" w:rsidP="00BA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887"/>
    <w:multiLevelType w:val="hybridMultilevel"/>
    <w:tmpl w:val="28ACA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F20"/>
    <w:multiLevelType w:val="hybridMultilevel"/>
    <w:tmpl w:val="BC6E7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618A"/>
    <w:multiLevelType w:val="hybridMultilevel"/>
    <w:tmpl w:val="40B0FB8E"/>
    <w:lvl w:ilvl="0" w:tplc="C6EC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004F9"/>
    <w:multiLevelType w:val="hybridMultilevel"/>
    <w:tmpl w:val="4004347C"/>
    <w:lvl w:ilvl="0" w:tplc="ED80C4F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A616B"/>
    <w:multiLevelType w:val="hybridMultilevel"/>
    <w:tmpl w:val="9E7A36B4"/>
    <w:lvl w:ilvl="0" w:tplc="18FCFE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5C"/>
    <w:rsid w:val="0000135C"/>
    <w:rsid w:val="00023CFC"/>
    <w:rsid w:val="00023F53"/>
    <w:rsid w:val="0002527C"/>
    <w:rsid w:val="00031D7E"/>
    <w:rsid w:val="00032AFE"/>
    <w:rsid w:val="00037B07"/>
    <w:rsid w:val="00043C2B"/>
    <w:rsid w:val="00046F60"/>
    <w:rsid w:val="00050DE3"/>
    <w:rsid w:val="00051CC7"/>
    <w:rsid w:val="000526BE"/>
    <w:rsid w:val="00055AF8"/>
    <w:rsid w:val="00066247"/>
    <w:rsid w:val="00067EEC"/>
    <w:rsid w:val="0009215D"/>
    <w:rsid w:val="00095863"/>
    <w:rsid w:val="0009635E"/>
    <w:rsid w:val="000A1C86"/>
    <w:rsid w:val="000A7F31"/>
    <w:rsid w:val="000C0219"/>
    <w:rsid w:val="000C139C"/>
    <w:rsid w:val="000D3DD3"/>
    <w:rsid w:val="000E1092"/>
    <w:rsid w:val="000E1B6C"/>
    <w:rsid w:val="000F5B6B"/>
    <w:rsid w:val="00107DC7"/>
    <w:rsid w:val="00113029"/>
    <w:rsid w:val="001222F4"/>
    <w:rsid w:val="0012516F"/>
    <w:rsid w:val="001333F1"/>
    <w:rsid w:val="00144FDD"/>
    <w:rsid w:val="00154B8E"/>
    <w:rsid w:val="00155521"/>
    <w:rsid w:val="00161F5F"/>
    <w:rsid w:val="00162315"/>
    <w:rsid w:val="00167E06"/>
    <w:rsid w:val="00170AA0"/>
    <w:rsid w:val="00185098"/>
    <w:rsid w:val="00186A23"/>
    <w:rsid w:val="00186E82"/>
    <w:rsid w:val="0019067B"/>
    <w:rsid w:val="00197D9B"/>
    <w:rsid w:val="001B05AC"/>
    <w:rsid w:val="001B45E1"/>
    <w:rsid w:val="001B7314"/>
    <w:rsid w:val="001C4984"/>
    <w:rsid w:val="001C7FBF"/>
    <w:rsid w:val="001D09D6"/>
    <w:rsid w:val="001D1D6C"/>
    <w:rsid w:val="001F1D8B"/>
    <w:rsid w:val="001F39DD"/>
    <w:rsid w:val="001F476E"/>
    <w:rsid w:val="00201121"/>
    <w:rsid w:val="00205615"/>
    <w:rsid w:val="00234064"/>
    <w:rsid w:val="0023504D"/>
    <w:rsid w:val="00243D76"/>
    <w:rsid w:val="002512F9"/>
    <w:rsid w:val="00254A9E"/>
    <w:rsid w:val="00263C80"/>
    <w:rsid w:val="00274144"/>
    <w:rsid w:val="0027580A"/>
    <w:rsid w:val="0028069C"/>
    <w:rsid w:val="002843D5"/>
    <w:rsid w:val="00295951"/>
    <w:rsid w:val="002A5DEB"/>
    <w:rsid w:val="002C1F64"/>
    <w:rsid w:val="002C262F"/>
    <w:rsid w:val="002C58CF"/>
    <w:rsid w:val="002D33AE"/>
    <w:rsid w:val="002E38DE"/>
    <w:rsid w:val="002F6223"/>
    <w:rsid w:val="002F641C"/>
    <w:rsid w:val="00302A70"/>
    <w:rsid w:val="003321E9"/>
    <w:rsid w:val="00341B56"/>
    <w:rsid w:val="00342089"/>
    <w:rsid w:val="00345EC8"/>
    <w:rsid w:val="00355D73"/>
    <w:rsid w:val="0036152A"/>
    <w:rsid w:val="00361C16"/>
    <w:rsid w:val="003627B6"/>
    <w:rsid w:val="00376776"/>
    <w:rsid w:val="00383BB2"/>
    <w:rsid w:val="00391AF4"/>
    <w:rsid w:val="00394F14"/>
    <w:rsid w:val="003962CC"/>
    <w:rsid w:val="003967CF"/>
    <w:rsid w:val="003B512A"/>
    <w:rsid w:val="003B610C"/>
    <w:rsid w:val="003C0A4C"/>
    <w:rsid w:val="003C463A"/>
    <w:rsid w:val="003C5B0C"/>
    <w:rsid w:val="003E548E"/>
    <w:rsid w:val="003E6A47"/>
    <w:rsid w:val="004025C1"/>
    <w:rsid w:val="00404692"/>
    <w:rsid w:val="004066F4"/>
    <w:rsid w:val="00407A54"/>
    <w:rsid w:val="00420BA8"/>
    <w:rsid w:val="00446F64"/>
    <w:rsid w:val="00453C4A"/>
    <w:rsid w:val="00466DEE"/>
    <w:rsid w:val="00470B8F"/>
    <w:rsid w:val="0047494B"/>
    <w:rsid w:val="00477B66"/>
    <w:rsid w:val="0048390D"/>
    <w:rsid w:val="004924E0"/>
    <w:rsid w:val="00493EA0"/>
    <w:rsid w:val="004A2B02"/>
    <w:rsid w:val="004B061A"/>
    <w:rsid w:val="004B4A37"/>
    <w:rsid w:val="004B50F4"/>
    <w:rsid w:val="004B6456"/>
    <w:rsid w:val="004B64B3"/>
    <w:rsid w:val="004D4528"/>
    <w:rsid w:val="004D62BC"/>
    <w:rsid w:val="004E12CD"/>
    <w:rsid w:val="004E39A0"/>
    <w:rsid w:val="004F555E"/>
    <w:rsid w:val="0050066C"/>
    <w:rsid w:val="005009EA"/>
    <w:rsid w:val="00513508"/>
    <w:rsid w:val="00513DC1"/>
    <w:rsid w:val="00540956"/>
    <w:rsid w:val="0054428C"/>
    <w:rsid w:val="00547C16"/>
    <w:rsid w:val="005500A2"/>
    <w:rsid w:val="00551FF3"/>
    <w:rsid w:val="00561C36"/>
    <w:rsid w:val="00561E25"/>
    <w:rsid w:val="00564718"/>
    <w:rsid w:val="00566B7A"/>
    <w:rsid w:val="0058577A"/>
    <w:rsid w:val="00591E02"/>
    <w:rsid w:val="00594396"/>
    <w:rsid w:val="005B022A"/>
    <w:rsid w:val="005B3EBE"/>
    <w:rsid w:val="005B66D9"/>
    <w:rsid w:val="005C4989"/>
    <w:rsid w:val="005C6941"/>
    <w:rsid w:val="005D2DDB"/>
    <w:rsid w:val="005D5C61"/>
    <w:rsid w:val="005E270D"/>
    <w:rsid w:val="005E6A32"/>
    <w:rsid w:val="005E6E98"/>
    <w:rsid w:val="005F6A46"/>
    <w:rsid w:val="00604EB2"/>
    <w:rsid w:val="00606889"/>
    <w:rsid w:val="00610472"/>
    <w:rsid w:val="00615EEF"/>
    <w:rsid w:val="00637FD2"/>
    <w:rsid w:val="00640559"/>
    <w:rsid w:val="00644537"/>
    <w:rsid w:val="006501D6"/>
    <w:rsid w:val="006512ED"/>
    <w:rsid w:val="0065245D"/>
    <w:rsid w:val="00652741"/>
    <w:rsid w:val="00663EA0"/>
    <w:rsid w:val="00675CCD"/>
    <w:rsid w:val="0069157D"/>
    <w:rsid w:val="00692C22"/>
    <w:rsid w:val="00692D57"/>
    <w:rsid w:val="00694BCE"/>
    <w:rsid w:val="006A0FA6"/>
    <w:rsid w:val="006A4618"/>
    <w:rsid w:val="006C140C"/>
    <w:rsid w:val="006D42A0"/>
    <w:rsid w:val="006D65A9"/>
    <w:rsid w:val="006E596F"/>
    <w:rsid w:val="006F09F4"/>
    <w:rsid w:val="0070295F"/>
    <w:rsid w:val="00705217"/>
    <w:rsid w:val="00710727"/>
    <w:rsid w:val="00714E7D"/>
    <w:rsid w:val="00720458"/>
    <w:rsid w:val="00725CA6"/>
    <w:rsid w:val="00726AF7"/>
    <w:rsid w:val="00744AFC"/>
    <w:rsid w:val="00746717"/>
    <w:rsid w:val="00754E57"/>
    <w:rsid w:val="0076306A"/>
    <w:rsid w:val="00773304"/>
    <w:rsid w:val="00773DD8"/>
    <w:rsid w:val="0077503A"/>
    <w:rsid w:val="007772C7"/>
    <w:rsid w:val="007803E1"/>
    <w:rsid w:val="00791B06"/>
    <w:rsid w:val="007929FF"/>
    <w:rsid w:val="007948D8"/>
    <w:rsid w:val="007948EC"/>
    <w:rsid w:val="00794BA0"/>
    <w:rsid w:val="007A3808"/>
    <w:rsid w:val="007B4911"/>
    <w:rsid w:val="007C08B1"/>
    <w:rsid w:val="007C680B"/>
    <w:rsid w:val="007E258B"/>
    <w:rsid w:val="008038A4"/>
    <w:rsid w:val="008144F9"/>
    <w:rsid w:val="008162EA"/>
    <w:rsid w:val="00827E98"/>
    <w:rsid w:val="00836CC2"/>
    <w:rsid w:val="0084356B"/>
    <w:rsid w:val="0084473E"/>
    <w:rsid w:val="008513CA"/>
    <w:rsid w:val="00851E9F"/>
    <w:rsid w:val="00852973"/>
    <w:rsid w:val="00883549"/>
    <w:rsid w:val="00884022"/>
    <w:rsid w:val="0088434D"/>
    <w:rsid w:val="00890E11"/>
    <w:rsid w:val="008A3DCD"/>
    <w:rsid w:val="008A4F71"/>
    <w:rsid w:val="008A7AB2"/>
    <w:rsid w:val="008B515A"/>
    <w:rsid w:val="008C27E5"/>
    <w:rsid w:val="008D0343"/>
    <w:rsid w:val="008D2DFB"/>
    <w:rsid w:val="008E7867"/>
    <w:rsid w:val="009047D8"/>
    <w:rsid w:val="00916C68"/>
    <w:rsid w:val="00917501"/>
    <w:rsid w:val="0092234E"/>
    <w:rsid w:val="00923637"/>
    <w:rsid w:val="00926DB6"/>
    <w:rsid w:val="00952F9E"/>
    <w:rsid w:val="00954654"/>
    <w:rsid w:val="00954F89"/>
    <w:rsid w:val="00977EC9"/>
    <w:rsid w:val="0098248F"/>
    <w:rsid w:val="0098289E"/>
    <w:rsid w:val="00991646"/>
    <w:rsid w:val="00994A54"/>
    <w:rsid w:val="009A2730"/>
    <w:rsid w:val="009A494C"/>
    <w:rsid w:val="009A539F"/>
    <w:rsid w:val="009A62D9"/>
    <w:rsid w:val="009A68E7"/>
    <w:rsid w:val="009B0E82"/>
    <w:rsid w:val="009B29CA"/>
    <w:rsid w:val="009B6094"/>
    <w:rsid w:val="009C096A"/>
    <w:rsid w:val="009C75C7"/>
    <w:rsid w:val="009C7ACE"/>
    <w:rsid w:val="009E3752"/>
    <w:rsid w:val="009E4197"/>
    <w:rsid w:val="009F0018"/>
    <w:rsid w:val="009F2387"/>
    <w:rsid w:val="009F721E"/>
    <w:rsid w:val="00A011D4"/>
    <w:rsid w:val="00A13138"/>
    <w:rsid w:val="00A17EAD"/>
    <w:rsid w:val="00A4108E"/>
    <w:rsid w:val="00A419C9"/>
    <w:rsid w:val="00A43246"/>
    <w:rsid w:val="00A5328C"/>
    <w:rsid w:val="00A63AF3"/>
    <w:rsid w:val="00A64A6A"/>
    <w:rsid w:val="00A66380"/>
    <w:rsid w:val="00A9677D"/>
    <w:rsid w:val="00AB04D8"/>
    <w:rsid w:val="00AB4B2A"/>
    <w:rsid w:val="00AB52CA"/>
    <w:rsid w:val="00AC0978"/>
    <w:rsid w:val="00AC4200"/>
    <w:rsid w:val="00AC5ED1"/>
    <w:rsid w:val="00AC6F11"/>
    <w:rsid w:val="00AC72D1"/>
    <w:rsid w:val="00AD3791"/>
    <w:rsid w:val="00AD3F14"/>
    <w:rsid w:val="00AE0019"/>
    <w:rsid w:val="00AE0CD1"/>
    <w:rsid w:val="00AF0F58"/>
    <w:rsid w:val="00AF3F67"/>
    <w:rsid w:val="00AF435A"/>
    <w:rsid w:val="00B0202F"/>
    <w:rsid w:val="00B02BA1"/>
    <w:rsid w:val="00B05C79"/>
    <w:rsid w:val="00B06046"/>
    <w:rsid w:val="00B27B55"/>
    <w:rsid w:val="00B27DF1"/>
    <w:rsid w:val="00B30BF7"/>
    <w:rsid w:val="00B343BA"/>
    <w:rsid w:val="00B379A0"/>
    <w:rsid w:val="00B37E31"/>
    <w:rsid w:val="00B41EB3"/>
    <w:rsid w:val="00B4380A"/>
    <w:rsid w:val="00B46EF8"/>
    <w:rsid w:val="00B56781"/>
    <w:rsid w:val="00B73CE4"/>
    <w:rsid w:val="00B77502"/>
    <w:rsid w:val="00B828F4"/>
    <w:rsid w:val="00B858E4"/>
    <w:rsid w:val="00B93121"/>
    <w:rsid w:val="00BA037D"/>
    <w:rsid w:val="00BA425C"/>
    <w:rsid w:val="00BB138E"/>
    <w:rsid w:val="00BB156D"/>
    <w:rsid w:val="00BB3069"/>
    <w:rsid w:val="00BB3446"/>
    <w:rsid w:val="00BC79A8"/>
    <w:rsid w:val="00BE2ED2"/>
    <w:rsid w:val="00BE5D5E"/>
    <w:rsid w:val="00BF438B"/>
    <w:rsid w:val="00C06016"/>
    <w:rsid w:val="00C121C8"/>
    <w:rsid w:val="00C15123"/>
    <w:rsid w:val="00C16B52"/>
    <w:rsid w:val="00C16BFF"/>
    <w:rsid w:val="00C2209B"/>
    <w:rsid w:val="00C25102"/>
    <w:rsid w:val="00C304E9"/>
    <w:rsid w:val="00C372EC"/>
    <w:rsid w:val="00C40531"/>
    <w:rsid w:val="00C426CD"/>
    <w:rsid w:val="00C44B42"/>
    <w:rsid w:val="00C46AEE"/>
    <w:rsid w:val="00C4747F"/>
    <w:rsid w:val="00C50710"/>
    <w:rsid w:val="00C63C05"/>
    <w:rsid w:val="00C74332"/>
    <w:rsid w:val="00C93BE2"/>
    <w:rsid w:val="00CA4330"/>
    <w:rsid w:val="00CA4AB0"/>
    <w:rsid w:val="00CB2243"/>
    <w:rsid w:val="00CC1C39"/>
    <w:rsid w:val="00CC1C5E"/>
    <w:rsid w:val="00CC3EED"/>
    <w:rsid w:val="00D011AF"/>
    <w:rsid w:val="00D061B5"/>
    <w:rsid w:val="00D1010E"/>
    <w:rsid w:val="00D13938"/>
    <w:rsid w:val="00D25287"/>
    <w:rsid w:val="00D27984"/>
    <w:rsid w:val="00D27A45"/>
    <w:rsid w:val="00D31190"/>
    <w:rsid w:val="00D329AB"/>
    <w:rsid w:val="00D33B61"/>
    <w:rsid w:val="00D363A0"/>
    <w:rsid w:val="00D37C03"/>
    <w:rsid w:val="00D53685"/>
    <w:rsid w:val="00D61C50"/>
    <w:rsid w:val="00D64F8D"/>
    <w:rsid w:val="00D6536E"/>
    <w:rsid w:val="00D773C5"/>
    <w:rsid w:val="00D80D06"/>
    <w:rsid w:val="00D8171A"/>
    <w:rsid w:val="00D83E57"/>
    <w:rsid w:val="00D9308A"/>
    <w:rsid w:val="00D97DF9"/>
    <w:rsid w:val="00DA402D"/>
    <w:rsid w:val="00DB3114"/>
    <w:rsid w:val="00DB3CC0"/>
    <w:rsid w:val="00DB7529"/>
    <w:rsid w:val="00DC6228"/>
    <w:rsid w:val="00DD7BFF"/>
    <w:rsid w:val="00DE05F4"/>
    <w:rsid w:val="00DE701A"/>
    <w:rsid w:val="00DE7A34"/>
    <w:rsid w:val="00DF0A00"/>
    <w:rsid w:val="00DF3309"/>
    <w:rsid w:val="00DF38DD"/>
    <w:rsid w:val="00DF4F56"/>
    <w:rsid w:val="00E1051D"/>
    <w:rsid w:val="00E10C0D"/>
    <w:rsid w:val="00E12519"/>
    <w:rsid w:val="00E22ABB"/>
    <w:rsid w:val="00E22EA0"/>
    <w:rsid w:val="00E24117"/>
    <w:rsid w:val="00E355B4"/>
    <w:rsid w:val="00E357F8"/>
    <w:rsid w:val="00E55BF0"/>
    <w:rsid w:val="00E6527C"/>
    <w:rsid w:val="00E6688D"/>
    <w:rsid w:val="00E7645D"/>
    <w:rsid w:val="00E80D40"/>
    <w:rsid w:val="00E82B26"/>
    <w:rsid w:val="00E86B71"/>
    <w:rsid w:val="00EA6F25"/>
    <w:rsid w:val="00EB29EA"/>
    <w:rsid w:val="00EB2CF1"/>
    <w:rsid w:val="00EB44EF"/>
    <w:rsid w:val="00ED496D"/>
    <w:rsid w:val="00EF76DA"/>
    <w:rsid w:val="00F0293B"/>
    <w:rsid w:val="00F03566"/>
    <w:rsid w:val="00F1358C"/>
    <w:rsid w:val="00F1409D"/>
    <w:rsid w:val="00F2296B"/>
    <w:rsid w:val="00F230F8"/>
    <w:rsid w:val="00F34121"/>
    <w:rsid w:val="00F3516D"/>
    <w:rsid w:val="00F43B0F"/>
    <w:rsid w:val="00F53382"/>
    <w:rsid w:val="00F643C2"/>
    <w:rsid w:val="00F65024"/>
    <w:rsid w:val="00F7747D"/>
    <w:rsid w:val="00F77809"/>
    <w:rsid w:val="00F77F71"/>
    <w:rsid w:val="00F80CB4"/>
    <w:rsid w:val="00F8268A"/>
    <w:rsid w:val="00F866A5"/>
    <w:rsid w:val="00F9746D"/>
    <w:rsid w:val="00FA01F0"/>
    <w:rsid w:val="00FA0753"/>
    <w:rsid w:val="00FA2D49"/>
    <w:rsid w:val="00FA4094"/>
    <w:rsid w:val="00FB4C03"/>
    <w:rsid w:val="00FB4CE9"/>
    <w:rsid w:val="00FC4BE2"/>
    <w:rsid w:val="00FC56B7"/>
    <w:rsid w:val="00FD11F3"/>
    <w:rsid w:val="00FD3A48"/>
    <w:rsid w:val="00FE2F5A"/>
    <w:rsid w:val="00FE7675"/>
    <w:rsid w:val="00FF0807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E205"/>
  <w15:docId w15:val="{A5350994-A4CE-4445-9600-FA1385F1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361C16"/>
  </w:style>
  <w:style w:type="character" w:styleId="Kpr">
    <w:name w:val="Hyperlink"/>
    <w:basedOn w:val="VarsaylanParagrafYazTipi"/>
    <w:uiPriority w:val="99"/>
    <w:unhideWhenUsed/>
    <w:rsid w:val="00E82B2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9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3E80-C8B0-4ED1-A44B-891AF553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KASAUM</cp:lastModifiedBy>
  <cp:revision>14</cp:revision>
  <cp:lastPrinted>2019-02-06T08:00:00Z</cp:lastPrinted>
  <dcterms:created xsi:type="dcterms:W3CDTF">2025-12-19T08:36:00Z</dcterms:created>
  <dcterms:modified xsi:type="dcterms:W3CDTF">2026-01-27T07:41:00Z</dcterms:modified>
</cp:coreProperties>
</file>